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5622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7BDCB6" wp14:editId="64CEDAF4">
            <wp:extent cx="1464945" cy="5772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63F8E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1350DEF7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20865BF0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5D81C520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44CA4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AD1E9F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7C9AF1" w14:textId="2BE5A464" w:rsidR="00CC3675" w:rsidRPr="00D25DE0" w:rsidRDefault="00CC3675" w:rsidP="00CC367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ёт по лабораторной работе </w:t>
      </w:r>
      <w:r w:rsidRPr="00D25DE0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950FFF2" w14:textId="77777777" w:rsidR="00CC3675" w:rsidRDefault="00CC3675" w:rsidP="00CC36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дмет: ОПД</w:t>
      </w:r>
    </w:p>
    <w:p w14:paraId="5377AC12" w14:textId="01F42521" w:rsidR="00CC3675" w:rsidRPr="00404AA9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="00404AA9">
        <w:rPr>
          <w:rFonts w:ascii="Times New Roman" w:hAnsi="Times New Roman" w:cs="Times New Roman"/>
          <w:sz w:val="24"/>
          <w:szCs w:val="24"/>
        </w:rPr>
        <w:t>Архитектура и система команд БЭВМ</w:t>
      </w:r>
    </w:p>
    <w:p w14:paraId="3111217B" w14:textId="23E05E7B" w:rsidR="00CC3675" w:rsidRPr="00404AA9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нат: 1516</w:t>
      </w:r>
      <w:r w:rsidRPr="00404AA9">
        <w:rPr>
          <w:rFonts w:ascii="Times New Roman" w:hAnsi="Times New Roman" w:cs="Times New Roman"/>
          <w:sz w:val="24"/>
          <w:szCs w:val="24"/>
        </w:rPr>
        <w:t>7</w:t>
      </w:r>
    </w:p>
    <w:p w14:paraId="793E3795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E74F68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DE216B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B50182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078076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D81D77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EF159B" w14:textId="77777777" w:rsidR="00CC3675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удент группы Р3115 Храбров Артём Алексеевич</w:t>
      </w:r>
    </w:p>
    <w:p w14:paraId="331C97B4" w14:textId="77777777" w:rsidR="00CC3675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лохина Елена Николаевна</w:t>
      </w:r>
    </w:p>
    <w:p w14:paraId="6AF4974D" w14:textId="77777777" w:rsidR="00CC3675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дачи: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</w:p>
    <w:p w14:paraId="445D46AE" w14:textId="77777777" w:rsidR="00CC3675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6D55A8" w14:textId="5044F732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14:paraId="00CC2956" w14:textId="500A4FB7" w:rsidR="00147289" w:rsidRDefault="00147289" w:rsidP="00147289">
      <w:pPr>
        <w:pStyle w:val="Title"/>
      </w:pPr>
      <w:r w:rsidRPr="00147289">
        <w:lastRenderedPageBreak/>
        <w:t>Задание</w:t>
      </w:r>
    </w:p>
    <w:p w14:paraId="36A0FE7E" w14:textId="77777777" w:rsidR="00691FAE" w:rsidRPr="00691FAE" w:rsidRDefault="00691FAE" w:rsidP="00691FAE"/>
    <w:p w14:paraId="50C04A39" w14:textId="325DB58A" w:rsidR="00691FAE" w:rsidRPr="00691FAE" w:rsidRDefault="00691FAE" w:rsidP="00691FAE"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5C4C3CDB" w14:textId="042230CB" w:rsidR="00C647BA" w:rsidRDefault="00CC3675">
      <w:r w:rsidRPr="00CC3675">
        <w:rPr>
          <w:noProof/>
        </w:rPr>
        <w:drawing>
          <wp:inline distT="0" distB="0" distL="0" distR="0" wp14:anchorId="657F0BFC" wp14:editId="61C32807">
            <wp:extent cx="3528060" cy="3278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1239" cy="329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9F55" w14:textId="740181A0" w:rsidR="00D25DE0" w:rsidRDefault="00D25DE0" w:rsidP="00D25DE0">
      <w:pPr>
        <w:pStyle w:val="Title"/>
      </w:pPr>
      <w:r>
        <w:t>Текст исходной программы</w:t>
      </w:r>
    </w:p>
    <w:p w14:paraId="78D6DD18" w14:textId="77777777" w:rsidR="00D25DE0" w:rsidRPr="00D25DE0" w:rsidRDefault="00D25DE0" w:rsidP="00D25DE0"/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1419"/>
        <w:gridCol w:w="2409"/>
        <w:gridCol w:w="2410"/>
        <w:gridCol w:w="4394"/>
      </w:tblGrid>
      <w:tr w:rsidR="00D25DE0" w14:paraId="4B8C2F5E" w14:textId="77777777" w:rsidTr="00C35693">
        <w:trPr>
          <w:trHeight w:val="108"/>
        </w:trPr>
        <w:tc>
          <w:tcPr>
            <w:tcW w:w="1419" w:type="dxa"/>
          </w:tcPr>
          <w:p w14:paraId="0698C3C0" w14:textId="085EBA4C" w:rsidR="00D25DE0" w:rsidRPr="00A027FD" w:rsidRDefault="00D25DE0" w:rsidP="00D25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2409" w:type="dxa"/>
          </w:tcPr>
          <w:p w14:paraId="2D9A5134" w14:textId="585AFD2D" w:rsidR="00D25DE0" w:rsidRPr="00A027FD" w:rsidRDefault="00D25DE0" w:rsidP="00D25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команды</w:t>
            </w:r>
          </w:p>
        </w:tc>
        <w:tc>
          <w:tcPr>
            <w:tcW w:w="2410" w:type="dxa"/>
          </w:tcPr>
          <w:p w14:paraId="1429F110" w14:textId="448A2AD9" w:rsidR="00D25DE0" w:rsidRPr="00A027FD" w:rsidRDefault="00D25DE0" w:rsidP="00D25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емоника</w:t>
            </w:r>
          </w:p>
        </w:tc>
        <w:tc>
          <w:tcPr>
            <w:tcW w:w="4394" w:type="dxa"/>
          </w:tcPr>
          <w:p w14:paraId="2811BCFE" w14:textId="4AE21D3C" w:rsidR="00D25DE0" w:rsidRPr="00A027FD" w:rsidRDefault="00D25DE0" w:rsidP="00D25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D25DE0" w14:paraId="76A9D445" w14:textId="77777777" w:rsidTr="001B21F3">
        <w:tc>
          <w:tcPr>
            <w:tcW w:w="1419" w:type="dxa"/>
            <w:shd w:val="clear" w:color="auto" w:fill="auto"/>
          </w:tcPr>
          <w:p w14:paraId="5C0213D8" w14:textId="6B86E0B2" w:rsidR="00D25DE0" w:rsidRPr="00541174" w:rsidRDefault="00541174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409" w:type="dxa"/>
            <w:shd w:val="clear" w:color="auto" w:fill="auto"/>
          </w:tcPr>
          <w:p w14:paraId="56C0387C" w14:textId="211769A3" w:rsidR="00D25DE0" w:rsidRPr="00541174" w:rsidRDefault="00541174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2410" w:type="dxa"/>
            <w:shd w:val="clear" w:color="auto" w:fill="auto"/>
          </w:tcPr>
          <w:p w14:paraId="2743BFEB" w14:textId="388867BB" w:rsidR="00D25DE0" w:rsidRPr="00CC7203" w:rsidRDefault="00CC7203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4394" w:type="dxa"/>
            <w:shd w:val="clear" w:color="auto" w:fill="auto"/>
          </w:tcPr>
          <w:p w14:paraId="6D267029" w14:textId="39A32B74" w:rsidR="00D25DE0" w:rsidRPr="00CC7203" w:rsidRDefault="007E0F77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 xml:space="preserve">0 </w:t>
            </w:r>
            <w:r>
              <w:rPr>
                <w:rFonts w:cs="Times New Roman"/>
                <w:lang w:val="en-US"/>
              </w:rPr>
              <w:t>→</w:t>
            </w:r>
            <w:r>
              <w:rPr>
                <w:lang w:val="en-US"/>
              </w:rPr>
              <w:t xml:space="preserve"> AC</w:t>
            </w:r>
          </w:p>
        </w:tc>
      </w:tr>
      <w:tr w:rsidR="00D25DE0" w14:paraId="76407345" w14:textId="77777777" w:rsidTr="00C35693">
        <w:tc>
          <w:tcPr>
            <w:tcW w:w="1419" w:type="dxa"/>
          </w:tcPr>
          <w:p w14:paraId="6C41532D" w14:textId="7DB9B238" w:rsidR="00D25DE0" w:rsidRPr="00541174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409" w:type="dxa"/>
          </w:tcPr>
          <w:p w14:paraId="2120C5C8" w14:textId="0861E959" w:rsidR="00D25DE0" w:rsidRPr="009B51C5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410" w:type="dxa"/>
          </w:tcPr>
          <w:p w14:paraId="01505ACF" w14:textId="3EADAC22" w:rsidR="00D25DE0" w:rsidRPr="00990403" w:rsidRDefault="00990403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20D</w:t>
            </w:r>
          </w:p>
        </w:tc>
        <w:tc>
          <w:tcPr>
            <w:tcW w:w="4394" w:type="dxa"/>
          </w:tcPr>
          <w:p w14:paraId="02B85FD0" w14:textId="64C8DAC2" w:rsidR="00D25DE0" w:rsidRPr="00FB1A58" w:rsidRDefault="00FB1A58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ить содержимо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еса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B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B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мым аккумулятора. Результат записать в аккумулятор.</w:t>
            </w:r>
          </w:p>
        </w:tc>
      </w:tr>
      <w:tr w:rsidR="00D25DE0" w14:paraId="218199F1" w14:textId="77777777" w:rsidTr="00C35693">
        <w:tc>
          <w:tcPr>
            <w:tcW w:w="1419" w:type="dxa"/>
          </w:tcPr>
          <w:p w14:paraId="21931910" w14:textId="31851D5C" w:rsidR="00D25DE0" w:rsidRPr="00541174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409" w:type="dxa"/>
          </w:tcPr>
          <w:p w14:paraId="233530D6" w14:textId="3BE9AB6F" w:rsidR="00D25DE0" w:rsidRPr="009B51C5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C</w:t>
            </w:r>
          </w:p>
        </w:tc>
        <w:tc>
          <w:tcPr>
            <w:tcW w:w="2410" w:type="dxa"/>
          </w:tcPr>
          <w:p w14:paraId="4A9F5A28" w14:textId="3AE2BF0A" w:rsidR="00D25DE0" w:rsidRPr="001F5F45" w:rsidRDefault="001F5F4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20C</w:t>
            </w:r>
          </w:p>
        </w:tc>
        <w:tc>
          <w:tcPr>
            <w:tcW w:w="4394" w:type="dxa"/>
          </w:tcPr>
          <w:p w14:paraId="5E529742" w14:textId="0E125779" w:rsidR="00D25DE0" w:rsidRPr="00541174" w:rsidRDefault="001F5F45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ить содержимо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еса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B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D2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мым аккумулятора. Результат записать в аккумулятор.</w:t>
            </w:r>
          </w:p>
        </w:tc>
      </w:tr>
      <w:tr w:rsidR="00D25DE0" w14:paraId="3B9BD617" w14:textId="77777777" w:rsidTr="00C35693">
        <w:tc>
          <w:tcPr>
            <w:tcW w:w="1419" w:type="dxa"/>
          </w:tcPr>
          <w:p w14:paraId="03FB79A9" w14:textId="4978AAE2" w:rsidR="00D25DE0" w:rsidRPr="00541174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409" w:type="dxa"/>
          </w:tcPr>
          <w:p w14:paraId="61770A54" w14:textId="7DEF543B" w:rsidR="00D25DE0" w:rsidRPr="009B51C5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0E</w:t>
            </w:r>
          </w:p>
        </w:tc>
        <w:tc>
          <w:tcPr>
            <w:tcW w:w="2410" w:type="dxa"/>
          </w:tcPr>
          <w:p w14:paraId="2ED432BA" w14:textId="1B39756C" w:rsidR="00D25DE0" w:rsidRPr="001F7427" w:rsidRDefault="001F7427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20E</w:t>
            </w:r>
          </w:p>
        </w:tc>
        <w:tc>
          <w:tcPr>
            <w:tcW w:w="4394" w:type="dxa"/>
          </w:tcPr>
          <w:p w14:paraId="1DAAC6DD" w14:textId="79E73782" w:rsidR="00D25DE0" w:rsidRPr="001F7427" w:rsidRDefault="001F7427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ать содержимое аккумулятора в </w:t>
            </w:r>
            <w:r w:rsidR="00DA0E31">
              <w:rPr>
                <w:rFonts w:ascii="Times New Roman" w:hAnsi="Times New Roman" w:cs="Times New Roman"/>
                <w:sz w:val="24"/>
                <w:szCs w:val="24"/>
              </w:rPr>
              <w:t>адрес 20Е.</w:t>
            </w:r>
          </w:p>
        </w:tc>
      </w:tr>
      <w:tr w:rsidR="00D25DE0" w14:paraId="0DF392A8" w14:textId="77777777" w:rsidTr="00C35693">
        <w:tc>
          <w:tcPr>
            <w:tcW w:w="1419" w:type="dxa"/>
          </w:tcPr>
          <w:p w14:paraId="647106F8" w14:textId="553A6317" w:rsidR="00D25DE0" w:rsidRPr="00541174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409" w:type="dxa"/>
          </w:tcPr>
          <w:p w14:paraId="5F255765" w14:textId="506EF55C" w:rsidR="00D25DE0" w:rsidRPr="009B51C5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0B</w:t>
            </w:r>
          </w:p>
        </w:tc>
        <w:tc>
          <w:tcPr>
            <w:tcW w:w="2410" w:type="dxa"/>
          </w:tcPr>
          <w:p w14:paraId="3696AED6" w14:textId="3F43FCAE" w:rsidR="00D25DE0" w:rsidRPr="00AD2F52" w:rsidRDefault="00AD2F52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20B</w:t>
            </w:r>
          </w:p>
        </w:tc>
        <w:tc>
          <w:tcPr>
            <w:tcW w:w="4394" w:type="dxa"/>
          </w:tcPr>
          <w:p w14:paraId="4DBE05DB" w14:textId="6F065E91" w:rsidR="00D25DE0" w:rsidRPr="00AD2F52" w:rsidRDefault="00AD2F52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74CEA">
              <w:rPr>
                <w:rFonts w:ascii="Times New Roman" w:hAnsi="Times New Roman" w:cs="Times New Roman"/>
                <w:sz w:val="24"/>
                <w:szCs w:val="24"/>
              </w:rPr>
              <w:t>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имое адреса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ккумулятор.</w:t>
            </w:r>
          </w:p>
        </w:tc>
      </w:tr>
      <w:tr w:rsidR="00D25DE0" w14:paraId="0918A6A7" w14:textId="77777777" w:rsidTr="00C35693">
        <w:tc>
          <w:tcPr>
            <w:tcW w:w="1419" w:type="dxa"/>
          </w:tcPr>
          <w:p w14:paraId="544DE051" w14:textId="71126302" w:rsidR="00D25DE0" w:rsidRPr="00541174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2409" w:type="dxa"/>
          </w:tcPr>
          <w:p w14:paraId="4AA3607D" w14:textId="525637F8" w:rsidR="00D25DE0" w:rsidRPr="009B51C5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E</w:t>
            </w:r>
          </w:p>
        </w:tc>
        <w:tc>
          <w:tcPr>
            <w:tcW w:w="2410" w:type="dxa"/>
          </w:tcPr>
          <w:p w14:paraId="78B965D0" w14:textId="280A0339" w:rsidR="00D25DE0" w:rsidRPr="00266CEA" w:rsidRDefault="00266CEA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20E</w:t>
            </w:r>
          </w:p>
        </w:tc>
        <w:tc>
          <w:tcPr>
            <w:tcW w:w="4394" w:type="dxa"/>
          </w:tcPr>
          <w:p w14:paraId="7B83C48F" w14:textId="2F3FAF71" w:rsidR="00D25DE0" w:rsidRPr="00266CEA" w:rsidRDefault="00266CEA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операцию логического «И» над содержимым адреса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ккумулятора. Результат записать в аккумулятор.</w:t>
            </w:r>
          </w:p>
        </w:tc>
      </w:tr>
      <w:tr w:rsidR="00D25DE0" w14:paraId="7C593CDD" w14:textId="77777777" w:rsidTr="00C35693">
        <w:tc>
          <w:tcPr>
            <w:tcW w:w="1419" w:type="dxa"/>
          </w:tcPr>
          <w:p w14:paraId="11BDFC29" w14:textId="67E5850D" w:rsidR="00D25DE0" w:rsidRPr="00541174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409" w:type="dxa"/>
          </w:tcPr>
          <w:p w14:paraId="407F59CE" w14:textId="398C66FD" w:rsidR="00D25DE0" w:rsidRPr="009B51C5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0A</w:t>
            </w:r>
          </w:p>
        </w:tc>
        <w:tc>
          <w:tcPr>
            <w:tcW w:w="2410" w:type="dxa"/>
          </w:tcPr>
          <w:p w14:paraId="70A5146A" w14:textId="3A777534" w:rsidR="00D25DE0" w:rsidRPr="00A431E3" w:rsidRDefault="00A431E3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20A</w:t>
            </w:r>
          </w:p>
        </w:tc>
        <w:tc>
          <w:tcPr>
            <w:tcW w:w="4394" w:type="dxa"/>
          </w:tcPr>
          <w:p w14:paraId="080D2BE2" w14:textId="58C08760" w:rsidR="00D25DE0" w:rsidRPr="00541174" w:rsidRDefault="00A431E3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содержимое аккумулятора в адрес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889" w14:paraId="71757331" w14:textId="77777777" w:rsidTr="001B21F3">
        <w:tc>
          <w:tcPr>
            <w:tcW w:w="1419" w:type="dxa"/>
            <w:shd w:val="clear" w:color="auto" w:fill="auto"/>
          </w:tcPr>
          <w:p w14:paraId="2941C47A" w14:textId="50FC1C21" w:rsidR="00F90889" w:rsidRPr="00F90889" w:rsidRDefault="00F90889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9</w:t>
            </w:r>
          </w:p>
        </w:tc>
        <w:tc>
          <w:tcPr>
            <w:tcW w:w="2409" w:type="dxa"/>
            <w:shd w:val="clear" w:color="auto" w:fill="auto"/>
          </w:tcPr>
          <w:p w14:paraId="5B1B508A" w14:textId="7029349E" w:rsidR="00F90889" w:rsidRDefault="0021587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2410" w:type="dxa"/>
            <w:shd w:val="clear" w:color="auto" w:fill="auto"/>
          </w:tcPr>
          <w:p w14:paraId="41ED9E44" w14:textId="3CEC68B5" w:rsidR="00F90889" w:rsidRPr="003C70AF" w:rsidRDefault="003C70AF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4394" w:type="dxa"/>
            <w:shd w:val="clear" w:color="auto" w:fill="auto"/>
          </w:tcPr>
          <w:p w14:paraId="53DD7244" w14:textId="653B888D" w:rsidR="00F90889" w:rsidRDefault="003C70AF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  <w:r w:rsidR="00AB3991">
              <w:rPr>
                <w:rFonts w:ascii="Times New Roman" w:hAnsi="Times New Roman" w:cs="Times New Roman"/>
                <w:sz w:val="24"/>
                <w:szCs w:val="24"/>
              </w:rPr>
              <w:t xml:space="preserve"> тактового генератора.</w:t>
            </w:r>
          </w:p>
        </w:tc>
      </w:tr>
    </w:tbl>
    <w:p w14:paraId="677EA603" w14:textId="0BD5A9A1" w:rsidR="00D25DE0" w:rsidRDefault="00D25DE0" w:rsidP="00D25DE0"/>
    <w:p w14:paraId="332F75BD" w14:textId="6BCB60A7" w:rsidR="00427305" w:rsidRDefault="00EC7D0C" w:rsidP="00D25D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значение программы и реализуемая ею </w:t>
      </w:r>
      <w:r w:rsidR="00427305" w:rsidRPr="00427305">
        <w:rPr>
          <w:rFonts w:ascii="Times New Roman" w:hAnsi="Times New Roman" w:cs="Times New Roman"/>
          <w:b/>
          <w:bCs/>
          <w:sz w:val="24"/>
          <w:szCs w:val="24"/>
        </w:rPr>
        <w:t>функц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9407D8" w:rsidRPr="0042730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23D4" w:rsidRPr="004273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47C85F" w14:textId="51F43219" w:rsidR="00EC7D0C" w:rsidRPr="00EC7D0C" w:rsidRDefault="00EC7D0C" w:rsidP="00D25DE0">
      <w:pPr>
        <w:rPr>
          <w:rFonts w:ascii="Times New Roman" w:hAnsi="Times New Roman" w:cs="Times New Roman"/>
          <w:sz w:val="28"/>
          <w:szCs w:val="28"/>
        </w:rPr>
      </w:pPr>
      <w:r w:rsidRPr="00EC7D0C">
        <w:rPr>
          <w:rFonts w:ascii="Times New Roman" w:hAnsi="Times New Roman" w:cs="Times New Roman"/>
          <w:sz w:val="28"/>
          <w:szCs w:val="28"/>
        </w:rPr>
        <w:t>Назначение: вычис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7D0C">
        <w:rPr>
          <w:rFonts w:ascii="Times New Roman" w:hAnsi="Times New Roman" w:cs="Times New Roman"/>
          <w:sz w:val="28"/>
          <w:szCs w:val="28"/>
        </w:rPr>
        <w:t xml:space="preserve"> значения по формуле</w:t>
      </w:r>
    </w:p>
    <w:p w14:paraId="1ED947F4" w14:textId="7B755B1A" w:rsidR="009407D8" w:rsidRPr="00EC7D0C" w:rsidRDefault="00EC7D0C" w:rsidP="00D25DE0">
      <w:pPr>
        <w:rPr>
          <w:rFonts w:ascii="Times New Roman" w:hAnsi="Times New Roman" w:cs="Times New Roman"/>
          <w:sz w:val="28"/>
          <w:szCs w:val="28"/>
        </w:rPr>
      </w:pPr>
      <w:r w:rsidRPr="00EC7D0C">
        <w:rPr>
          <w:rFonts w:ascii="Times New Roman" w:hAnsi="Times New Roman" w:cs="Times New Roman"/>
          <w:sz w:val="28"/>
          <w:szCs w:val="28"/>
        </w:rPr>
        <w:t xml:space="preserve">Реализуемая функция: </w:t>
      </w:r>
      <w:r w:rsidR="00E023D4" w:rsidRPr="00EC7D0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023D4" w:rsidRPr="00EC7D0C">
        <w:rPr>
          <w:rFonts w:ascii="Times New Roman" w:hAnsi="Times New Roman" w:cs="Times New Roman"/>
          <w:sz w:val="28"/>
          <w:szCs w:val="28"/>
        </w:rPr>
        <w:t xml:space="preserve"> = </w:t>
      </w:r>
      <w:r w:rsidR="00D54684" w:rsidRPr="00EC7D0C">
        <w:rPr>
          <w:rFonts w:ascii="Times New Roman" w:hAnsi="Times New Roman" w:cs="Times New Roman"/>
          <w:sz w:val="28"/>
          <w:szCs w:val="28"/>
        </w:rPr>
        <w:t>(</w:t>
      </w:r>
      <w:r w:rsidR="004F68FB" w:rsidRPr="00EC7D0C">
        <w:rPr>
          <w:rFonts w:ascii="Times New Roman" w:hAnsi="Times New Roman" w:cs="Times New Roman"/>
          <w:sz w:val="28"/>
          <w:szCs w:val="28"/>
        </w:rPr>
        <w:t>0000 0000 0000 0000</w:t>
      </w:r>
      <w:r w:rsidR="004F68FB" w:rsidRPr="00EC7D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54684" w:rsidRPr="00EC7D0C">
        <w:rPr>
          <w:rFonts w:ascii="Times New Roman" w:hAnsi="Times New Roman" w:cs="Times New Roman"/>
          <w:sz w:val="28"/>
          <w:szCs w:val="28"/>
        </w:rPr>
        <w:t xml:space="preserve"> + </w:t>
      </w:r>
      <w:r w:rsidR="002F636B" w:rsidRPr="00EC7D0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54684" w:rsidRPr="00EC7D0C">
        <w:rPr>
          <w:rFonts w:ascii="Times New Roman" w:hAnsi="Times New Roman" w:cs="Times New Roman"/>
          <w:sz w:val="28"/>
          <w:szCs w:val="28"/>
        </w:rPr>
        <w:t xml:space="preserve"> + </w:t>
      </w:r>
      <w:r w:rsidR="006F1D2C" w:rsidRPr="00EC7D0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54684" w:rsidRPr="00EC7D0C">
        <w:rPr>
          <w:rFonts w:ascii="Times New Roman" w:hAnsi="Times New Roman" w:cs="Times New Roman"/>
          <w:sz w:val="28"/>
          <w:szCs w:val="28"/>
        </w:rPr>
        <w:t xml:space="preserve">) &amp; </w:t>
      </w:r>
      <w:r w:rsidR="002F636B" w:rsidRPr="00EC7D0C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34853168" w14:textId="77777777" w:rsidR="00D838F5" w:rsidRPr="00D838F5" w:rsidRDefault="00D838F5" w:rsidP="00D838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38F5">
        <w:rPr>
          <w:rFonts w:ascii="Times New Roman" w:hAnsi="Times New Roman" w:cs="Times New Roman"/>
          <w:b/>
          <w:bCs/>
          <w:sz w:val="24"/>
          <w:szCs w:val="24"/>
        </w:rPr>
        <w:t>Область представления:</w:t>
      </w:r>
    </w:p>
    <w:p w14:paraId="65A24D92" w14:textId="77777777" w:rsidR="003441AC" w:rsidRPr="00813990" w:rsidRDefault="00D838F5" w:rsidP="003441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399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13990">
        <w:rPr>
          <w:rFonts w:ascii="Times New Roman" w:hAnsi="Times New Roman" w:cs="Times New Roman"/>
          <w:sz w:val="24"/>
          <w:szCs w:val="24"/>
        </w:rPr>
        <w:t xml:space="preserve"> </w:t>
      </w:r>
      <w:r w:rsidR="003441AC" w:rsidRPr="00813990">
        <w:rPr>
          <w:rFonts w:ascii="Times New Roman" w:hAnsi="Times New Roman" w:cs="Times New Roman"/>
          <w:sz w:val="24"/>
          <w:szCs w:val="24"/>
        </w:rPr>
        <w:t>– набор из 16 однобитных значений [0; 65535]</w:t>
      </w:r>
    </w:p>
    <w:p w14:paraId="4BDC06A5" w14:textId="2027312F" w:rsidR="00D838F5" w:rsidRPr="00813990" w:rsidRDefault="00E97E3D" w:rsidP="00D85594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81399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13990">
        <w:rPr>
          <w:rFonts w:ascii="Times New Roman" w:hAnsi="Times New Roman" w:cs="Times New Roman"/>
          <w:sz w:val="24"/>
          <w:szCs w:val="24"/>
        </w:rPr>
        <w:t xml:space="preserve">, </w:t>
      </w:r>
      <w:r w:rsidRPr="0081399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838F5" w:rsidRPr="00813990">
        <w:rPr>
          <w:rFonts w:ascii="Times New Roman" w:hAnsi="Times New Roman" w:cs="Times New Roman"/>
          <w:sz w:val="24"/>
          <w:szCs w:val="24"/>
        </w:rPr>
        <w:t xml:space="preserve"> - знаковое 16 разрядное число</w:t>
      </w:r>
      <w:r w:rsidR="005C249D">
        <w:rPr>
          <w:rFonts w:ascii="Times New Roman" w:hAnsi="Times New Roman" w:cs="Times New Roman"/>
          <w:sz w:val="24"/>
          <w:szCs w:val="24"/>
        </w:rPr>
        <w:t xml:space="preserve"> в доп. коде</w:t>
      </w:r>
      <w:r w:rsidR="00D838F5" w:rsidRPr="00813990">
        <w:rPr>
          <w:rFonts w:ascii="Times New Roman" w:hAnsi="Times New Roman" w:cs="Times New Roman"/>
          <w:sz w:val="24"/>
          <w:szCs w:val="24"/>
        </w:rPr>
        <w:t xml:space="preserve"> [-32768; 32767]</w:t>
      </w:r>
    </w:p>
    <w:p w14:paraId="341E2A13" w14:textId="552F368F" w:rsidR="003441AC" w:rsidRPr="00813990" w:rsidRDefault="003441AC" w:rsidP="003441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3990">
        <w:rPr>
          <w:rFonts w:ascii="Times New Roman" w:hAnsi="Times New Roman" w:cs="Times New Roman"/>
          <w:sz w:val="24"/>
          <w:szCs w:val="24"/>
        </w:rPr>
        <w:t>(0000 0000 0000 0000</w:t>
      </w:r>
      <w:r w:rsidRPr="008139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3990">
        <w:rPr>
          <w:rFonts w:ascii="Times New Roman" w:hAnsi="Times New Roman" w:cs="Times New Roman"/>
          <w:sz w:val="24"/>
          <w:szCs w:val="24"/>
        </w:rPr>
        <w:t xml:space="preserve"> + </w:t>
      </w:r>
      <w:r w:rsidRPr="0081399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13990">
        <w:rPr>
          <w:rFonts w:ascii="Times New Roman" w:hAnsi="Times New Roman" w:cs="Times New Roman"/>
          <w:sz w:val="24"/>
          <w:szCs w:val="24"/>
        </w:rPr>
        <w:t xml:space="preserve"> + </w:t>
      </w:r>
      <w:r w:rsidRPr="0081399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13990">
        <w:rPr>
          <w:rFonts w:ascii="Times New Roman" w:hAnsi="Times New Roman" w:cs="Times New Roman"/>
          <w:sz w:val="24"/>
          <w:szCs w:val="24"/>
        </w:rPr>
        <w:t>) – набор из 16 однобитных значений [0; 65535]</w:t>
      </w:r>
    </w:p>
    <w:p w14:paraId="52F7B2CB" w14:textId="03204309" w:rsidR="00D838F5" w:rsidRPr="00813990" w:rsidRDefault="00E97E3D" w:rsidP="00D838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399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838F5" w:rsidRPr="00813990">
        <w:rPr>
          <w:rFonts w:ascii="Times New Roman" w:hAnsi="Times New Roman" w:cs="Times New Roman"/>
          <w:sz w:val="24"/>
          <w:szCs w:val="24"/>
        </w:rPr>
        <w:t xml:space="preserve"> – набор из 16 однобитных значений [0; 65535]</w:t>
      </w:r>
    </w:p>
    <w:p w14:paraId="0D14F5E0" w14:textId="2561F2F2" w:rsidR="00D838F5" w:rsidRPr="0000505A" w:rsidRDefault="00813990" w:rsidP="00D838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3990">
        <w:rPr>
          <w:rFonts w:ascii="Times New Roman" w:hAnsi="Times New Roman" w:cs="Times New Roman"/>
          <w:sz w:val="24"/>
          <w:szCs w:val="24"/>
        </w:rPr>
        <w:t>(0000 0000 0000 0000</w:t>
      </w:r>
      <w:r w:rsidRPr="008139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3990">
        <w:rPr>
          <w:rFonts w:ascii="Times New Roman" w:hAnsi="Times New Roman" w:cs="Times New Roman"/>
          <w:sz w:val="24"/>
          <w:szCs w:val="24"/>
        </w:rPr>
        <w:t xml:space="preserve"> + </w:t>
      </w:r>
      <w:r w:rsidRPr="0081399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13990">
        <w:rPr>
          <w:rFonts w:ascii="Times New Roman" w:hAnsi="Times New Roman" w:cs="Times New Roman"/>
          <w:sz w:val="24"/>
          <w:szCs w:val="24"/>
        </w:rPr>
        <w:t xml:space="preserve"> + </w:t>
      </w:r>
      <w:r w:rsidRPr="0081399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13990">
        <w:rPr>
          <w:rFonts w:ascii="Times New Roman" w:hAnsi="Times New Roman" w:cs="Times New Roman"/>
          <w:sz w:val="24"/>
          <w:szCs w:val="24"/>
        </w:rPr>
        <w:t xml:space="preserve">) &amp; </w:t>
      </w:r>
      <w:r w:rsidRPr="0081399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13990">
        <w:rPr>
          <w:rFonts w:ascii="Times New Roman" w:hAnsi="Times New Roman" w:cs="Times New Roman"/>
          <w:sz w:val="24"/>
          <w:szCs w:val="24"/>
        </w:rPr>
        <w:t xml:space="preserve"> – набор из 16 однобитных значений [0; 65535]</w:t>
      </w:r>
    </w:p>
    <w:p w14:paraId="782955E2" w14:textId="77777777" w:rsidR="00D838F5" w:rsidRPr="00D838F5" w:rsidRDefault="00D838F5" w:rsidP="005A1255">
      <w:pPr>
        <w:shd w:val="clear" w:color="auto" w:fill="FFFF0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838F5">
        <w:rPr>
          <w:rFonts w:ascii="Times New Roman" w:hAnsi="Times New Roman" w:cs="Times New Roman"/>
          <w:b/>
          <w:bCs/>
          <w:sz w:val="24"/>
          <w:szCs w:val="24"/>
        </w:rPr>
        <w:t>Область допустимых значений</w:t>
      </w:r>
    </w:p>
    <w:p w14:paraId="64D0B231" w14:textId="77777777" w:rsidR="00D838F5" w:rsidRPr="00D838F5" w:rsidRDefault="007E0F77" w:rsidP="005A1255">
      <w:pPr>
        <w:shd w:val="clear" w:color="auto" w:fill="FFFF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kern w:val="2"/>
                  <w:sz w:val="24"/>
                  <w:szCs w:val="24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kern w:val="2"/>
                      <w:sz w:val="24"/>
                      <w:szCs w:val="24"/>
                      <w14:ligatures w14:val="standardContextual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&lt;D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4"/>
                          <w:szCs w:val="24"/>
                          <w:lang w:val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4"/>
                          <w:szCs w:val="24"/>
                          <w:lang w:val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4"/>
                          <w:szCs w:val="24"/>
                          <w:lang w:val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4"/>
                          <w:szCs w:val="24"/>
                          <w:lang w:val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1</m:t>
                  </m:r>
                  <m:ctrlPr>
                    <w:rPr>
                      <w:rFonts w:ascii="Cambria Math" w:eastAsia="Cambria Math" w:hAnsi="Cambria Math" w:cs="Times New Roman"/>
                      <w:i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4"/>
                          <w:szCs w:val="24"/>
                          <w:lang w:val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4"/>
                          <w:szCs w:val="24"/>
                          <w:lang w:val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3550DBA4" w14:textId="77777777" w:rsidR="00D838F5" w:rsidRPr="00D838F5" w:rsidRDefault="00D838F5" w:rsidP="005A1255">
      <w:pPr>
        <w:shd w:val="clear" w:color="auto" w:fill="FFFF00"/>
        <w:jc w:val="both"/>
        <w:rPr>
          <w:rFonts w:ascii="Times New Roman" w:hAnsi="Times New Roman" w:cs="Times New Roman"/>
          <w:sz w:val="24"/>
          <w:szCs w:val="24"/>
        </w:rPr>
      </w:pPr>
    </w:p>
    <w:p w14:paraId="7A06F43F" w14:textId="77777777" w:rsidR="00D838F5" w:rsidRPr="00D838F5" w:rsidRDefault="007E0F77" w:rsidP="005A1255">
      <w:pPr>
        <w:shd w:val="clear" w:color="auto" w:fill="FFFF0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kern w:val="2"/>
                  <w:sz w:val="24"/>
                  <w:szCs w:val="24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kern w:val="2"/>
                      <w:sz w:val="24"/>
                      <w:szCs w:val="24"/>
                      <w14:ligatures w14:val="standardContextual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≤D≤0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e>
              </m:eqArr>
            </m:e>
          </m:d>
        </m:oMath>
      </m:oMathPara>
    </w:p>
    <w:p w14:paraId="77D514A3" w14:textId="77777777" w:rsidR="00D838F5" w:rsidRPr="00D838F5" w:rsidRDefault="00D838F5" w:rsidP="00D838F5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85A5E1" w14:textId="77777777" w:rsidR="00D838F5" w:rsidRPr="00D838F5" w:rsidRDefault="00D838F5" w:rsidP="00D838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38F5">
        <w:rPr>
          <w:rFonts w:ascii="Times New Roman" w:hAnsi="Times New Roman" w:cs="Times New Roman"/>
          <w:b/>
          <w:bCs/>
          <w:sz w:val="24"/>
          <w:szCs w:val="24"/>
        </w:rPr>
        <w:t>Расположение в памяти ЭВМ программы, исходных данных и результатов</w:t>
      </w:r>
    </w:p>
    <w:p w14:paraId="56397B88" w14:textId="77777777" w:rsidR="00D838F5" w:rsidRPr="00D838F5" w:rsidRDefault="00D838F5" w:rsidP="00D838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38F5">
        <w:rPr>
          <w:rFonts w:ascii="Times New Roman" w:hAnsi="Times New Roman" w:cs="Times New Roman"/>
          <w:sz w:val="24"/>
          <w:szCs w:val="24"/>
        </w:rPr>
        <w:t>Исходный данные:</w:t>
      </w:r>
      <w:r w:rsidRPr="00D83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6450597" w14:textId="321B0833" w:rsidR="00D838F5" w:rsidRPr="00D838F5" w:rsidRDefault="005424C3" w:rsidP="00D838F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B</w:t>
      </w:r>
      <w:r w:rsidR="00D838F5" w:rsidRPr="00D838F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50F4755B" w14:textId="3E202FD1" w:rsidR="00D838F5" w:rsidRPr="00D838F5" w:rsidRDefault="005424C3" w:rsidP="00D838F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C</w:t>
      </w:r>
      <w:r w:rsidR="00D838F5" w:rsidRPr="00D838F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4D46F581" w14:textId="2125B2AF" w:rsidR="00D838F5" w:rsidRPr="00D838F5" w:rsidRDefault="005424C3" w:rsidP="00D838F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D</w:t>
      </w:r>
      <w:r w:rsidR="00D838F5" w:rsidRPr="00D838F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14:paraId="19D060B5" w14:textId="467CA946" w:rsidR="00D838F5" w:rsidRPr="00D838F5" w:rsidRDefault="00D838F5" w:rsidP="00D838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38F5">
        <w:rPr>
          <w:rFonts w:ascii="Times New Roman" w:hAnsi="Times New Roman" w:cs="Times New Roman"/>
          <w:sz w:val="24"/>
          <w:szCs w:val="24"/>
        </w:rPr>
        <w:t xml:space="preserve">Программа: </w:t>
      </w:r>
      <w:r w:rsidR="005424C3">
        <w:rPr>
          <w:rFonts w:ascii="Times New Roman" w:hAnsi="Times New Roman" w:cs="Times New Roman"/>
          <w:sz w:val="24"/>
          <w:szCs w:val="24"/>
          <w:lang w:val="en-US"/>
        </w:rPr>
        <w:t xml:space="preserve">202 </w:t>
      </w:r>
      <w:r w:rsidRPr="00D838F5">
        <w:rPr>
          <w:rFonts w:ascii="Times New Roman" w:hAnsi="Times New Roman" w:cs="Times New Roman"/>
          <w:sz w:val="24"/>
          <w:szCs w:val="24"/>
        </w:rPr>
        <w:t>-</w:t>
      </w:r>
      <w:r w:rsidR="005424C3">
        <w:rPr>
          <w:rFonts w:ascii="Times New Roman" w:hAnsi="Times New Roman" w:cs="Times New Roman"/>
          <w:sz w:val="24"/>
          <w:szCs w:val="24"/>
          <w:lang w:val="en-US"/>
        </w:rPr>
        <w:t>209</w:t>
      </w:r>
    </w:p>
    <w:p w14:paraId="6A1ACA61" w14:textId="408B62FC" w:rsidR="00D838F5" w:rsidRPr="00D838F5" w:rsidRDefault="00D838F5" w:rsidP="00D838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38F5">
        <w:rPr>
          <w:rFonts w:ascii="Times New Roman" w:hAnsi="Times New Roman" w:cs="Times New Roman"/>
          <w:sz w:val="24"/>
          <w:szCs w:val="24"/>
        </w:rPr>
        <w:t>Результат:</w:t>
      </w:r>
      <w:r w:rsidRPr="00D83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24C3">
        <w:rPr>
          <w:rFonts w:ascii="Times New Roman" w:hAnsi="Times New Roman" w:cs="Times New Roman"/>
          <w:sz w:val="24"/>
          <w:szCs w:val="24"/>
          <w:lang w:val="en-US"/>
        </w:rPr>
        <w:t>20A</w:t>
      </w:r>
    </w:p>
    <w:p w14:paraId="20D2E825" w14:textId="77777777" w:rsidR="00D838F5" w:rsidRPr="00D838F5" w:rsidRDefault="00D838F5" w:rsidP="00D838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38F5">
        <w:rPr>
          <w:rFonts w:ascii="Times New Roman" w:hAnsi="Times New Roman" w:cs="Times New Roman"/>
          <w:b/>
          <w:bCs/>
          <w:sz w:val="24"/>
          <w:szCs w:val="24"/>
        </w:rPr>
        <w:t>Адреса первой и последней выполняемой команд программы</w:t>
      </w:r>
    </w:p>
    <w:p w14:paraId="5620A569" w14:textId="36ECF31B" w:rsidR="00D838F5" w:rsidRPr="00D838F5" w:rsidRDefault="00D838F5" w:rsidP="00D838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38F5">
        <w:rPr>
          <w:rFonts w:ascii="Times New Roman" w:hAnsi="Times New Roman" w:cs="Times New Roman"/>
          <w:sz w:val="24"/>
          <w:szCs w:val="24"/>
        </w:rPr>
        <w:t>Адрес первой команды:</w:t>
      </w:r>
      <w:r w:rsidR="00B5727C">
        <w:rPr>
          <w:rFonts w:ascii="Times New Roman" w:hAnsi="Times New Roman" w:cs="Times New Roman"/>
          <w:sz w:val="24"/>
          <w:szCs w:val="24"/>
        </w:rPr>
        <w:t xml:space="preserve"> 202</w:t>
      </w:r>
    </w:p>
    <w:p w14:paraId="3D76A268" w14:textId="2787631A" w:rsidR="00D838F5" w:rsidRPr="00D838F5" w:rsidRDefault="00D838F5" w:rsidP="00D838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38F5">
        <w:rPr>
          <w:rFonts w:ascii="Times New Roman" w:hAnsi="Times New Roman" w:cs="Times New Roman"/>
          <w:sz w:val="24"/>
          <w:szCs w:val="24"/>
        </w:rPr>
        <w:lastRenderedPageBreak/>
        <w:t xml:space="preserve">Адрес последней команды: </w:t>
      </w:r>
      <w:r w:rsidR="00B5727C">
        <w:rPr>
          <w:rFonts w:ascii="Times New Roman" w:hAnsi="Times New Roman" w:cs="Times New Roman"/>
          <w:sz w:val="24"/>
          <w:szCs w:val="24"/>
        </w:rPr>
        <w:t>209</w:t>
      </w:r>
    </w:p>
    <w:p w14:paraId="76BCEA5B" w14:textId="77777777" w:rsidR="00D838F5" w:rsidRPr="00D838F5" w:rsidRDefault="00D838F5" w:rsidP="00D25DE0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838F5" w:rsidRPr="00D83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52A8"/>
    <w:multiLevelType w:val="hybridMultilevel"/>
    <w:tmpl w:val="6712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11F6D"/>
    <w:multiLevelType w:val="hybridMultilevel"/>
    <w:tmpl w:val="ACC48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A7F16"/>
    <w:multiLevelType w:val="hybridMultilevel"/>
    <w:tmpl w:val="68341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BA"/>
    <w:rsid w:val="0000505A"/>
    <w:rsid w:val="00147289"/>
    <w:rsid w:val="001B21F3"/>
    <w:rsid w:val="001F5F45"/>
    <w:rsid w:val="001F7427"/>
    <w:rsid w:val="0021587C"/>
    <w:rsid w:val="00266CEA"/>
    <w:rsid w:val="002F636B"/>
    <w:rsid w:val="003441AC"/>
    <w:rsid w:val="003C70AF"/>
    <w:rsid w:val="00404AA9"/>
    <w:rsid w:val="00427305"/>
    <w:rsid w:val="00474CEA"/>
    <w:rsid w:val="004B3D29"/>
    <w:rsid w:val="004E1FAB"/>
    <w:rsid w:val="004F68FB"/>
    <w:rsid w:val="00541174"/>
    <w:rsid w:val="005424C3"/>
    <w:rsid w:val="00570B92"/>
    <w:rsid w:val="005A1255"/>
    <w:rsid w:val="005C249D"/>
    <w:rsid w:val="00691FAE"/>
    <w:rsid w:val="006F1D2C"/>
    <w:rsid w:val="0070437D"/>
    <w:rsid w:val="00746728"/>
    <w:rsid w:val="007E0F77"/>
    <w:rsid w:val="007F7768"/>
    <w:rsid w:val="00813990"/>
    <w:rsid w:val="00820F51"/>
    <w:rsid w:val="00836276"/>
    <w:rsid w:val="009407D8"/>
    <w:rsid w:val="009622AD"/>
    <w:rsid w:val="00984A47"/>
    <w:rsid w:val="00990403"/>
    <w:rsid w:val="009B51C5"/>
    <w:rsid w:val="00A027FD"/>
    <w:rsid w:val="00A431E3"/>
    <w:rsid w:val="00AB3991"/>
    <w:rsid w:val="00AD2F52"/>
    <w:rsid w:val="00B5727C"/>
    <w:rsid w:val="00BB15DE"/>
    <w:rsid w:val="00C35693"/>
    <w:rsid w:val="00C647BA"/>
    <w:rsid w:val="00C93E2B"/>
    <w:rsid w:val="00CB1983"/>
    <w:rsid w:val="00CC3675"/>
    <w:rsid w:val="00CC7203"/>
    <w:rsid w:val="00D25DE0"/>
    <w:rsid w:val="00D326F1"/>
    <w:rsid w:val="00D54684"/>
    <w:rsid w:val="00D82D3D"/>
    <w:rsid w:val="00D838F5"/>
    <w:rsid w:val="00D861B8"/>
    <w:rsid w:val="00DA0E31"/>
    <w:rsid w:val="00E023D4"/>
    <w:rsid w:val="00E4205C"/>
    <w:rsid w:val="00E615A1"/>
    <w:rsid w:val="00E97E3D"/>
    <w:rsid w:val="00EC7D0C"/>
    <w:rsid w:val="00F67B67"/>
    <w:rsid w:val="00F90889"/>
    <w:rsid w:val="00FB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2B277"/>
  <w15:chartTrackingRefBased/>
  <w15:docId w15:val="{BD4B7963-96A8-4156-9726-6F6F150F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675"/>
    <w:pPr>
      <w:suppressAutoHyphens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7289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289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D2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38F5"/>
    <w:pPr>
      <w:suppressAutoHyphens w:val="0"/>
      <w:spacing w:after="160" w:line="256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3290-F1EF-4959-9DEA-B679FD7F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рабров</dc:creator>
  <cp:keywords/>
  <dc:description/>
  <cp:lastModifiedBy>Артём Храбров</cp:lastModifiedBy>
  <cp:revision>59</cp:revision>
  <dcterms:created xsi:type="dcterms:W3CDTF">2024-12-09T09:14:00Z</dcterms:created>
  <dcterms:modified xsi:type="dcterms:W3CDTF">2024-12-15T16:19:00Z</dcterms:modified>
</cp:coreProperties>
</file>